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49" w:rsidRDefault="003279E0" w:rsidP="00C82DDC">
      <w:pPr>
        <w:jc w:val="both"/>
        <w:rPr>
          <w:lang w:val="pt-PT"/>
        </w:rPr>
      </w:pPr>
      <w:r>
        <w:tab/>
      </w:r>
      <w:r w:rsidRPr="003279E0">
        <w:rPr>
          <w:lang w:val="pt-PT"/>
        </w:rPr>
        <w:t>O objetivo deste trabalho é constr</w:t>
      </w:r>
      <w:r>
        <w:rPr>
          <w:lang w:val="pt-PT"/>
        </w:rPr>
        <w:t xml:space="preserve">uir um programa que proceda à atribuição de projetos de dissertação </w:t>
      </w:r>
      <w:r w:rsidR="00ED7381">
        <w:rPr>
          <w:lang w:val="pt-PT"/>
        </w:rPr>
        <w:t xml:space="preserve">a alunos </w:t>
      </w:r>
      <w:r w:rsidR="00794FA7">
        <w:rPr>
          <w:lang w:val="pt-PT"/>
        </w:rPr>
        <w:t>seguindo várias regras, as quais passo a enunciar:</w:t>
      </w:r>
    </w:p>
    <w:p w:rsidR="00794FA7" w:rsidRDefault="00794FA7" w:rsidP="00C82DDC">
      <w:pPr>
        <w:jc w:val="both"/>
        <w:rPr>
          <w:lang w:val="pt-PT"/>
        </w:rPr>
      </w:pPr>
    </w:p>
    <w:p w:rsidR="00BE6950" w:rsidRDefault="00BE6950" w:rsidP="00C82DDC">
      <w:pPr>
        <w:jc w:val="both"/>
        <w:rPr>
          <w:lang w:val="pt-PT"/>
        </w:rPr>
      </w:pPr>
      <w:r>
        <w:rPr>
          <w:lang w:val="pt-PT"/>
        </w:rPr>
        <w:t>1º Fase:</w:t>
      </w:r>
    </w:p>
    <w:p w:rsidR="00794FA7" w:rsidRPr="003D6435" w:rsidRDefault="004272C2" w:rsidP="00C82DDC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Tanto os estudantes como as entidades externas </w:t>
      </w:r>
      <w:r w:rsidRPr="004272C2">
        <w:rPr>
          <w:rFonts w:cs="Arial"/>
          <w:color w:val="000000"/>
          <w:lang w:val="pt-PT"/>
        </w:rPr>
        <w:t>(empresas, institutos de investigação, etc.) e os docentes</w:t>
      </w:r>
      <w:r>
        <w:rPr>
          <w:rFonts w:cs="Arial"/>
          <w:color w:val="000000"/>
          <w:lang w:val="pt-PT"/>
        </w:rPr>
        <w:t xml:space="preserve"> expressam as suas preferências, sendo o número </w:t>
      </w:r>
      <w:proofErr w:type="gramStart"/>
      <w:r>
        <w:rPr>
          <w:rFonts w:cs="Arial"/>
          <w:color w:val="000000"/>
          <w:lang w:val="pt-PT"/>
        </w:rPr>
        <w:t>das mesmas variável</w:t>
      </w:r>
      <w:proofErr w:type="gramEnd"/>
      <w:r>
        <w:rPr>
          <w:rFonts w:cs="Arial"/>
          <w:color w:val="000000"/>
          <w:lang w:val="pt-PT"/>
        </w:rPr>
        <w:t xml:space="preserve">, desde apenas uma até ao número total de projetos propostos. </w:t>
      </w:r>
    </w:p>
    <w:p w:rsidR="003D6435" w:rsidRDefault="003D6435" w:rsidP="00C82DDC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A atribuição imediata dos projetos deve ser feita tendo em atenção as preferências de todos os elementos e utilizando o critério do problema dos casamentos estáveis.</w:t>
      </w:r>
    </w:p>
    <w:p w:rsidR="00BE6950" w:rsidRDefault="00BE6950" w:rsidP="00C82DDC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O número de propostas deve ser no mínimo igual ao número de estudantes.</w:t>
      </w:r>
    </w:p>
    <w:p w:rsidR="003D6435" w:rsidRDefault="00BE6950" w:rsidP="00C82DDC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Podem ficar estudantes por colocar.</w:t>
      </w:r>
    </w:p>
    <w:p w:rsidR="00BE6950" w:rsidRDefault="00BE6950" w:rsidP="00C82DDC">
      <w:pPr>
        <w:jc w:val="both"/>
        <w:rPr>
          <w:lang w:val="pt-PT"/>
        </w:rPr>
      </w:pPr>
      <w:r>
        <w:rPr>
          <w:lang w:val="pt-PT"/>
        </w:rPr>
        <w:t>2º Fase:</w:t>
      </w:r>
    </w:p>
    <w:p w:rsidR="00BE6950" w:rsidRDefault="00BE6950" w:rsidP="00C82DDC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Caso o projeto não tenha um supervisor associado é necessário atribuir um docente supervisor.</w:t>
      </w:r>
    </w:p>
    <w:p w:rsidR="00BE6950" w:rsidRDefault="00BE6950" w:rsidP="00C82DDC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Cada docente tem um número máximo de projetos que poderá supervisionar</w:t>
      </w:r>
      <w:r w:rsidR="00C82DDC">
        <w:rPr>
          <w:lang w:val="pt-PT"/>
        </w:rPr>
        <w:t xml:space="preserve"> e uma lista de preferências, e mais uma vez a colocação dos mesmos deve ser efetuada tendo em atenção as preferências evidenciadas pelos docentes de forma a maximizar as mesmas.</w:t>
      </w:r>
    </w:p>
    <w:p w:rsidR="00C82DDC" w:rsidRDefault="00C82DDC" w:rsidP="00C82DDC">
      <w:pPr>
        <w:pStyle w:val="ListParagraph"/>
        <w:ind w:left="1080"/>
        <w:jc w:val="both"/>
        <w:rPr>
          <w:lang w:val="pt-PT"/>
        </w:rPr>
      </w:pPr>
    </w:p>
    <w:p w:rsidR="00C82DDC" w:rsidRDefault="00C82DDC" w:rsidP="00C82DDC">
      <w:pPr>
        <w:pStyle w:val="ListParagraph"/>
        <w:ind w:left="1080"/>
        <w:jc w:val="both"/>
        <w:rPr>
          <w:lang w:val="pt-PT"/>
        </w:rPr>
      </w:pPr>
    </w:p>
    <w:p w:rsidR="00C82DDC" w:rsidRDefault="00C82DDC" w:rsidP="00C82DDC">
      <w:pPr>
        <w:ind w:firstLine="720"/>
        <w:jc w:val="both"/>
        <w:rPr>
          <w:lang w:val="pt-PT"/>
        </w:rPr>
      </w:pPr>
      <w:r w:rsidRPr="00C82DDC">
        <w:rPr>
          <w:lang w:val="pt-PT"/>
        </w:rPr>
        <w:t xml:space="preserve">Em adição aos dados acima expostos o programa deve também ser capaz de ler dados de entrado em formato de ficheiros de texto e apresentar os resultados no </w:t>
      </w:r>
      <w:proofErr w:type="gramStart"/>
      <w:r w:rsidRPr="00C82DDC">
        <w:rPr>
          <w:lang w:val="pt-PT"/>
        </w:rPr>
        <w:t>standard</w:t>
      </w:r>
      <w:proofErr w:type="gramEnd"/>
      <w:r w:rsidRPr="00C82DDC">
        <w:rPr>
          <w:lang w:val="pt-PT"/>
        </w:rPr>
        <w:t xml:space="preserve"> output.</w:t>
      </w: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887920" w:rsidRDefault="00887920" w:rsidP="00C82DDC">
      <w:pPr>
        <w:ind w:firstLine="720"/>
        <w:jc w:val="both"/>
        <w:rPr>
          <w:lang w:val="pt-PT"/>
        </w:rPr>
      </w:pPr>
      <w:r>
        <w:rPr>
          <w:lang w:val="pt-PT"/>
        </w:rPr>
        <w:t>Resolução do problema</w:t>
      </w:r>
    </w:p>
    <w:p w:rsidR="00887920" w:rsidRDefault="00887920" w:rsidP="00C82DDC">
      <w:pPr>
        <w:ind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  <w:r>
        <w:rPr>
          <w:lang w:val="pt-PT"/>
        </w:rPr>
        <w:t>Para a resolução do problema proposto foi escolhida a seguinte solução: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  <w:r>
        <w:rPr>
          <w:lang w:val="pt-PT"/>
        </w:rPr>
        <w:t>- Construir a classe Pessoa, a classe mãe dos elementos do problema a organizar (Supervisores, Estudantes e Proponentes)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  <w:r>
        <w:rPr>
          <w:lang w:val="pt-PT"/>
        </w:rPr>
        <w:t>- Contruir ainda a classe Projeto, à qual estaria sempre ligado um proponente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  <w:r>
        <w:rPr>
          <w:lang w:val="pt-PT"/>
        </w:rPr>
        <w:t>- As classes</w:t>
      </w:r>
      <w:r w:rsidRPr="00887920">
        <w:rPr>
          <w:lang w:val="pt-PT"/>
        </w:rPr>
        <w:t xml:space="preserve"> </w:t>
      </w:r>
      <w:r>
        <w:rPr>
          <w:lang w:val="pt-PT"/>
        </w:rPr>
        <w:t>Supervisores, Estudantes e Proponentes</w:t>
      </w:r>
      <w:r>
        <w:rPr>
          <w:lang w:val="pt-PT"/>
        </w:rPr>
        <w:t xml:space="preserve"> possuem vetores de preferências, sendo o elemento de índice zero a primeira opção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  <w:r>
        <w:rPr>
          <w:lang w:val="pt-PT"/>
        </w:rPr>
        <w:t>- Criar a classe MIEIC aonde estão guardados em vetores todos os elementos previamente carregados a partir de ficheiros de texto e que futuramente irão ser organizados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  <w:r>
        <w:rPr>
          <w:lang w:val="pt-PT"/>
        </w:rPr>
        <w:t>- De seguida inserir esses elementos num grafo também ele elemento da classe MIEIC e organiza-los segundo o método de Gale-</w:t>
      </w:r>
      <w:proofErr w:type="spellStart"/>
      <w:r>
        <w:rPr>
          <w:lang w:val="pt-PT"/>
        </w:rPr>
        <w:t>Shapley</w:t>
      </w:r>
      <w:proofErr w:type="spellEnd"/>
      <w:r>
        <w:rPr>
          <w:lang w:val="pt-PT"/>
        </w:rPr>
        <w:t>, também conhecido por método dos casamentos estáveis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42552F" w:rsidRDefault="0042552F" w:rsidP="00887920">
      <w:pPr>
        <w:ind w:left="720"/>
        <w:jc w:val="both"/>
        <w:rPr>
          <w:lang w:val="pt-PT"/>
        </w:rPr>
      </w:pPr>
      <w:proofErr w:type="spellStart"/>
      <w:r>
        <w:rPr>
          <w:lang w:val="pt-PT"/>
        </w:rPr>
        <w:t>AtribuiçãoDeProjetos</w:t>
      </w:r>
      <w:proofErr w:type="spellEnd"/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Contentor de Estudantes</w:t>
      </w: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Contentor de Projetos</w:t>
      </w: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Contentor de Proponentes</w:t>
      </w: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Contentor de Supervisores</w:t>
      </w:r>
    </w:p>
    <w:p w:rsidR="0042552F" w:rsidRDefault="0042552F" w:rsidP="00C82DDC">
      <w:pPr>
        <w:ind w:firstLine="720"/>
        <w:jc w:val="both"/>
        <w:rPr>
          <w:lang w:val="pt-PT"/>
        </w:rPr>
      </w:pPr>
    </w:p>
    <w:p w:rsidR="0042552F" w:rsidRDefault="0042552F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  <w:r>
        <w:rPr>
          <w:lang w:val="pt-PT"/>
        </w:rPr>
        <w:t>Estudantes</w:t>
      </w:r>
    </w:p>
    <w:p w:rsidR="00377AAB" w:rsidRDefault="00377AAB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Nome</w:t>
      </w:r>
    </w:p>
    <w:p w:rsidR="00377AAB" w:rsidRDefault="00377AAB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Contentor de preferências</w:t>
      </w:r>
      <w:r w:rsidR="0042552F">
        <w:rPr>
          <w:lang w:val="pt-PT"/>
        </w:rPr>
        <w:t xml:space="preserve"> (projetos)</w:t>
      </w:r>
    </w:p>
    <w:p w:rsidR="00377AAB" w:rsidRDefault="00377AAB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Projeto (</w:t>
      </w:r>
      <w:proofErr w:type="spellStart"/>
      <w:r>
        <w:rPr>
          <w:lang w:val="pt-PT"/>
        </w:rPr>
        <w:t>bool</w:t>
      </w:r>
      <w:proofErr w:type="spellEnd"/>
      <w:r>
        <w:rPr>
          <w:lang w:val="pt-PT"/>
        </w:rPr>
        <w:t>)</w:t>
      </w:r>
    </w:p>
    <w:p w:rsidR="00377AAB" w:rsidRDefault="00377AAB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Projeto atribuído</w:t>
      </w: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  <w:r>
        <w:rPr>
          <w:lang w:val="pt-PT"/>
        </w:rPr>
        <w:t>Projetos</w:t>
      </w:r>
    </w:p>
    <w:p w:rsidR="00670783" w:rsidRDefault="00670783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Nome</w:t>
      </w:r>
    </w:p>
    <w:p w:rsidR="0042552F" w:rsidRDefault="00377AAB" w:rsidP="00116E3C">
      <w:pPr>
        <w:ind w:firstLine="720"/>
        <w:jc w:val="both"/>
        <w:rPr>
          <w:lang w:val="pt-PT"/>
        </w:rPr>
      </w:pPr>
      <w:r>
        <w:rPr>
          <w:lang w:val="pt-PT"/>
        </w:rPr>
        <w:tab/>
        <w:t xml:space="preserve">. </w:t>
      </w:r>
      <w:r w:rsidR="0042552F">
        <w:rPr>
          <w:lang w:val="pt-PT"/>
        </w:rPr>
        <w:t>Proponente</w:t>
      </w: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Supervisor (</w:t>
      </w:r>
      <w:proofErr w:type="spellStart"/>
      <w:r>
        <w:rPr>
          <w:lang w:val="pt-PT"/>
        </w:rPr>
        <w:t>if</w:t>
      </w:r>
      <w:proofErr w:type="spellEnd"/>
      <w:r>
        <w:rPr>
          <w:lang w:val="pt-PT"/>
        </w:rPr>
        <w:t xml:space="preserve"> proponente do tipo Docente, no </w:t>
      </w:r>
      <w:proofErr w:type="spellStart"/>
      <w:r>
        <w:rPr>
          <w:lang w:val="pt-PT"/>
        </w:rPr>
        <w:t>need</w:t>
      </w:r>
      <w:proofErr w:type="spellEnd"/>
      <w:r>
        <w:rPr>
          <w:lang w:val="pt-PT"/>
        </w:rPr>
        <w:t xml:space="preserve"> de supervisor)</w:t>
      </w: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Estudante</w:t>
      </w:r>
    </w:p>
    <w:p w:rsidR="0042552F" w:rsidRDefault="0042552F" w:rsidP="00C82DDC">
      <w:pPr>
        <w:ind w:firstLine="720"/>
        <w:jc w:val="both"/>
        <w:rPr>
          <w:lang w:val="pt-PT"/>
        </w:rPr>
      </w:pP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>Proponente</w:t>
      </w: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Tipo</w:t>
      </w: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Nome</w:t>
      </w: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Contentor de preferências (estudantes)</w:t>
      </w:r>
    </w:p>
    <w:p w:rsidR="00377AAB" w:rsidRDefault="00377AAB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</w: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>Supervisores</w:t>
      </w: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Nome</w:t>
      </w: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Contentor de preferências (projetos)</w:t>
      </w:r>
    </w:p>
    <w:p w:rsidR="0042552F" w:rsidRDefault="0042552F" w:rsidP="00C82DDC">
      <w:pPr>
        <w:ind w:firstLine="720"/>
        <w:jc w:val="both"/>
        <w:rPr>
          <w:lang w:val="pt-PT"/>
        </w:rPr>
      </w:pPr>
      <w:r>
        <w:rPr>
          <w:lang w:val="pt-PT"/>
        </w:rPr>
        <w:tab/>
        <w:t>. Capacidade máxima</w:t>
      </w:r>
    </w:p>
    <w:p w:rsidR="0042552F" w:rsidRPr="00C82DDC" w:rsidRDefault="0042552F" w:rsidP="00C82DDC">
      <w:pPr>
        <w:ind w:firstLine="720"/>
        <w:jc w:val="both"/>
        <w:rPr>
          <w:lang w:val="pt-PT"/>
        </w:rPr>
      </w:pPr>
    </w:p>
    <w:sectPr w:rsidR="0042552F" w:rsidRPr="00C82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44734"/>
    <w:multiLevelType w:val="hybridMultilevel"/>
    <w:tmpl w:val="530087A0"/>
    <w:lvl w:ilvl="0" w:tplc="A64C3F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E0"/>
    <w:rsid w:val="00116E3C"/>
    <w:rsid w:val="003279E0"/>
    <w:rsid w:val="00377AAB"/>
    <w:rsid w:val="003D6435"/>
    <w:rsid w:val="0042552F"/>
    <w:rsid w:val="004272C2"/>
    <w:rsid w:val="00596612"/>
    <w:rsid w:val="00670783"/>
    <w:rsid w:val="00794FA7"/>
    <w:rsid w:val="00887920"/>
    <w:rsid w:val="00BE6950"/>
    <w:rsid w:val="00C82DDC"/>
    <w:rsid w:val="00CF3D49"/>
    <w:rsid w:val="00E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CA8EF-79DA-444D-8500-0547BB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581D-6B77-422A-B56A-C09A1957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Ferreira</dc:creator>
  <cp:keywords/>
  <dc:description/>
  <cp:lastModifiedBy>Mário Ferreira</cp:lastModifiedBy>
  <cp:revision>9</cp:revision>
  <dcterms:created xsi:type="dcterms:W3CDTF">2014-03-30T10:07:00Z</dcterms:created>
  <dcterms:modified xsi:type="dcterms:W3CDTF">2014-04-27T08:56:00Z</dcterms:modified>
</cp:coreProperties>
</file>